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81F7D" w:rsidTr="00581F7D">
        <w:tc>
          <w:tcPr>
            <w:tcW w:w="6941" w:type="dxa"/>
          </w:tcPr>
          <w:p w:rsidR="00581F7D" w:rsidRPr="00581F7D" w:rsidRDefault="00581F7D">
            <w:pPr>
              <w:rPr>
                <w:sz w:val="20"/>
                <w:szCs w:val="20"/>
              </w:rPr>
            </w:pPr>
            <w:r w:rsidRPr="00581F7D">
              <w:rPr>
                <w:sz w:val="20"/>
                <w:szCs w:val="20"/>
              </w:rPr>
              <w:t>SINAV KODU</w:t>
            </w:r>
            <w:proofErr w:type="gramStart"/>
            <w:r w:rsidRPr="00581F7D">
              <w:rPr>
                <w:sz w:val="20"/>
                <w:szCs w:val="20"/>
              </w:rPr>
              <w:t>:</w:t>
            </w:r>
            <w:r w:rsidR="00430F4E">
              <w:rPr>
                <w:sz w:val="20"/>
                <w:szCs w:val="20"/>
              </w:rPr>
              <w:t>………………………………………</w:t>
            </w:r>
            <w:proofErr w:type="gramEnd"/>
            <w:r w:rsidR="00430F4E">
              <w:rPr>
                <w:sz w:val="20"/>
                <w:szCs w:val="20"/>
              </w:rPr>
              <w:t xml:space="preserve">             </w:t>
            </w:r>
            <w:r w:rsidRPr="00581F7D">
              <w:rPr>
                <w:sz w:val="20"/>
                <w:szCs w:val="20"/>
              </w:rPr>
              <w:t xml:space="preserve"> SALON ADI: </w:t>
            </w:r>
            <w:r w:rsidR="004F39A5">
              <w:rPr>
                <w:sz w:val="20"/>
                <w:szCs w:val="20"/>
              </w:rPr>
              <w:t>BURDUR-MERKEZ</w:t>
            </w:r>
            <w:bookmarkStart w:id="0" w:name="_GoBack"/>
            <w:bookmarkEnd w:id="0"/>
          </w:p>
          <w:p w:rsidR="00581F7D" w:rsidRPr="00581F7D" w:rsidRDefault="00581F7D">
            <w:pPr>
              <w:rPr>
                <w:sz w:val="20"/>
                <w:szCs w:val="20"/>
              </w:rPr>
            </w:pPr>
            <w:r w:rsidRPr="00581F7D">
              <w:rPr>
                <w:sz w:val="20"/>
                <w:szCs w:val="20"/>
              </w:rPr>
              <w:t>SINAV BAŞLIĞI: e-</w:t>
            </w:r>
            <w:proofErr w:type="gramStart"/>
            <w:r w:rsidRPr="00581F7D">
              <w:rPr>
                <w:sz w:val="20"/>
                <w:szCs w:val="20"/>
              </w:rPr>
              <w:t>Sınav  …</w:t>
            </w:r>
            <w:proofErr w:type="gramEnd"/>
            <w:r w:rsidRPr="00581F7D">
              <w:rPr>
                <w:sz w:val="20"/>
                <w:szCs w:val="20"/>
              </w:rPr>
              <w:t xml:space="preserve"> /… / 20…      … : … Oturumu</w:t>
            </w:r>
          </w:p>
          <w:p w:rsidR="00581F7D" w:rsidRDefault="00581F7D">
            <w:r w:rsidRPr="00581F7D">
              <w:rPr>
                <w:sz w:val="20"/>
                <w:szCs w:val="20"/>
              </w:rPr>
              <w:t>ADAY LİSTESİ</w:t>
            </w:r>
          </w:p>
        </w:tc>
      </w:tr>
      <w:tr w:rsidR="00581F7D" w:rsidTr="00581F7D">
        <w:trPr>
          <w:trHeight w:val="9603"/>
        </w:trPr>
        <w:tc>
          <w:tcPr>
            <w:tcW w:w="6941" w:type="dxa"/>
          </w:tcPr>
          <w:tbl>
            <w:tblPr>
              <w:tblStyle w:val="TabloKlavuzu"/>
              <w:tblW w:w="6617" w:type="dxa"/>
              <w:tblLook w:val="04A0" w:firstRow="1" w:lastRow="0" w:firstColumn="1" w:lastColumn="0" w:noHBand="0" w:noVBand="1"/>
            </w:tblPr>
            <w:tblGrid>
              <w:gridCol w:w="583"/>
              <w:gridCol w:w="4070"/>
              <w:gridCol w:w="842"/>
              <w:gridCol w:w="1122"/>
            </w:tblGrid>
            <w:tr w:rsidR="00581F7D" w:rsidTr="00581F7D">
              <w:trPr>
                <w:trHeight w:val="390"/>
              </w:trPr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1F7D" w:rsidRPr="00581F7D" w:rsidRDefault="00581F7D" w:rsidP="00581F7D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SIRA</w:t>
                  </w:r>
                </w:p>
              </w:tc>
              <w:tc>
                <w:tcPr>
                  <w:tcW w:w="4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1F7D" w:rsidRPr="00581F7D" w:rsidRDefault="00581F7D" w:rsidP="00581F7D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ADAY ADI SOYADI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1F7D" w:rsidRPr="00581F7D" w:rsidRDefault="00581F7D" w:rsidP="00581F7D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BİLG NO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1F7D" w:rsidRPr="00581F7D" w:rsidRDefault="00581F7D" w:rsidP="00581F7D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İMZA</w:t>
                  </w:r>
                </w:p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:rsidR="00581F7D" w:rsidRDefault="00581F7D">
                  <w:r>
                    <w:t>1</w:t>
                  </w:r>
                </w:p>
              </w:tc>
              <w:tc>
                <w:tcPr>
                  <w:tcW w:w="4070" w:type="dxa"/>
                  <w:tcBorders>
                    <w:top w:val="single" w:sz="4" w:space="0" w:color="auto"/>
                  </w:tcBorders>
                </w:tcPr>
                <w:p w:rsidR="00581F7D" w:rsidRDefault="00581F7D"/>
              </w:tc>
              <w:tc>
                <w:tcPr>
                  <w:tcW w:w="842" w:type="dxa"/>
                  <w:tcBorders>
                    <w:top w:val="single" w:sz="4" w:space="0" w:color="auto"/>
                  </w:tcBorders>
                </w:tcPr>
                <w:p w:rsidR="00581F7D" w:rsidRDefault="00581F7D"/>
              </w:tc>
              <w:tc>
                <w:tcPr>
                  <w:tcW w:w="1122" w:type="dxa"/>
                  <w:tcBorders>
                    <w:top w:val="single" w:sz="4" w:space="0" w:color="auto"/>
                  </w:tcBorders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2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3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4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5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6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7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8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9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0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11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2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13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4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15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6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7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18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38"/>
              </w:trPr>
              <w:tc>
                <w:tcPr>
                  <w:tcW w:w="583" w:type="dxa"/>
                </w:tcPr>
                <w:p w:rsidR="00581F7D" w:rsidRDefault="00581F7D">
                  <w:r>
                    <w:t>19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  <w:tr w:rsidR="00581F7D" w:rsidTr="00581F7D">
              <w:trPr>
                <w:trHeight w:val="414"/>
              </w:trPr>
              <w:tc>
                <w:tcPr>
                  <w:tcW w:w="583" w:type="dxa"/>
                </w:tcPr>
                <w:p w:rsidR="00581F7D" w:rsidRDefault="00581F7D">
                  <w:r>
                    <w:t>20</w:t>
                  </w:r>
                </w:p>
              </w:tc>
              <w:tc>
                <w:tcPr>
                  <w:tcW w:w="4070" w:type="dxa"/>
                </w:tcPr>
                <w:p w:rsidR="00581F7D" w:rsidRDefault="00581F7D"/>
              </w:tc>
              <w:tc>
                <w:tcPr>
                  <w:tcW w:w="842" w:type="dxa"/>
                </w:tcPr>
                <w:p w:rsidR="00581F7D" w:rsidRDefault="00581F7D"/>
              </w:tc>
              <w:tc>
                <w:tcPr>
                  <w:tcW w:w="1122" w:type="dxa"/>
                </w:tcPr>
                <w:p w:rsidR="00581F7D" w:rsidRDefault="00581F7D"/>
              </w:tc>
            </w:tr>
          </w:tbl>
          <w:p w:rsidR="00581F7D" w:rsidRDefault="00581F7D"/>
        </w:tc>
      </w:tr>
    </w:tbl>
    <w:p w:rsidR="009D62EB" w:rsidRDefault="007D1AD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0689</wp:posOffset>
                </wp:positionH>
                <wp:positionV relativeFrom="paragraph">
                  <wp:posOffset>-6571431</wp:posOffset>
                </wp:positionV>
                <wp:extent cx="23150" cy="6562845"/>
                <wp:effectExtent l="0" t="0" r="3429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6562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F9E090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-517.45pt" to="37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</w:tblGrid>
      <w:tr w:rsidR="009C3AC5" w:rsidTr="002404FB">
        <w:tc>
          <w:tcPr>
            <w:tcW w:w="6941" w:type="dxa"/>
          </w:tcPr>
          <w:p w:rsidR="009C3AC5" w:rsidRPr="00581F7D" w:rsidRDefault="009C3AC5" w:rsidP="002404FB">
            <w:pPr>
              <w:rPr>
                <w:sz w:val="20"/>
                <w:szCs w:val="20"/>
              </w:rPr>
            </w:pPr>
            <w:r w:rsidRPr="00581F7D">
              <w:rPr>
                <w:sz w:val="20"/>
                <w:szCs w:val="20"/>
              </w:rPr>
              <w:t xml:space="preserve">SINAV KODU: </w:t>
            </w:r>
            <w:proofErr w:type="gramStart"/>
            <w:r>
              <w:rPr>
                <w:sz w:val="20"/>
                <w:szCs w:val="20"/>
              </w:rPr>
              <w:t>………………………………………</w:t>
            </w:r>
            <w:proofErr w:type="gramEnd"/>
            <w:r>
              <w:rPr>
                <w:sz w:val="20"/>
                <w:szCs w:val="20"/>
              </w:rPr>
              <w:t xml:space="preserve">       </w:t>
            </w:r>
            <w:r w:rsidRPr="00581F7D">
              <w:rPr>
                <w:sz w:val="20"/>
                <w:szCs w:val="20"/>
              </w:rPr>
              <w:t xml:space="preserve">      SALON ADI: </w:t>
            </w:r>
            <w:r w:rsidR="004F39A5">
              <w:rPr>
                <w:sz w:val="20"/>
                <w:szCs w:val="20"/>
              </w:rPr>
              <w:t>BURDUR-MERKEZ</w:t>
            </w:r>
          </w:p>
          <w:p w:rsidR="009C3AC5" w:rsidRPr="00581F7D" w:rsidRDefault="009C3AC5" w:rsidP="002404FB">
            <w:pPr>
              <w:rPr>
                <w:sz w:val="20"/>
                <w:szCs w:val="20"/>
              </w:rPr>
            </w:pPr>
            <w:r w:rsidRPr="00581F7D">
              <w:rPr>
                <w:sz w:val="20"/>
                <w:szCs w:val="20"/>
              </w:rPr>
              <w:t>SINAV BAŞLIĞI: e-</w:t>
            </w:r>
            <w:proofErr w:type="gramStart"/>
            <w:r w:rsidRPr="00581F7D">
              <w:rPr>
                <w:sz w:val="20"/>
                <w:szCs w:val="20"/>
              </w:rPr>
              <w:t>Sınav  …</w:t>
            </w:r>
            <w:proofErr w:type="gramEnd"/>
            <w:r w:rsidRPr="00581F7D">
              <w:rPr>
                <w:sz w:val="20"/>
                <w:szCs w:val="20"/>
              </w:rPr>
              <w:t xml:space="preserve"> /… / 20…      … : … Oturumu</w:t>
            </w:r>
          </w:p>
          <w:p w:rsidR="009C3AC5" w:rsidRDefault="009C3AC5" w:rsidP="002404FB">
            <w:r w:rsidRPr="00581F7D">
              <w:rPr>
                <w:sz w:val="20"/>
                <w:szCs w:val="20"/>
              </w:rPr>
              <w:t>ADAY LİSTESİ</w:t>
            </w:r>
          </w:p>
        </w:tc>
      </w:tr>
      <w:tr w:rsidR="009C3AC5" w:rsidTr="002404FB">
        <w:trPr>
          <w:trHeight w:val="9603"/>
        </w:trPr>
        <w:tc>
          <w:tcPr>
            <w:tcW w:w="6941" w:type="dxa"/>
          </w:tcPr>
          <w:tbl>
            <w:tblPr>
              <w:tblStyle w:val="TabloKlavuzu"/>
              <w:tblW w:w="6617" w:type="dxa"/>
              <w:tblLook w:val="04A0" w:firstRow="1" w:lastRow="0" w:firstColumn="1" w:lastColumn="0" w:noHBand="0" w:noVBand="1"/>
            </w:tblPr>
            <w:tblGrid>
              <w:gridCol w:w="583"/>
              <w:gridCol w:w="4070"/>
              <w:gridCol w:w="842"/>
              <w:gridCol w:w="1122"/>
            </w:tblGrid>
            <w:tr w:rsidR="009C3AC5" w:rsidTr="002404FB">
              <w:trPr>
                <w:trHeight w:val="390"/>
              </w:trPr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AC5" w:rsidRPr="00581F7D" w:rsidRDefault="009C3AC5" w:rsidP="002404FB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SIRA</w:t>
                  </w:r>
                </w:p>
              </w:tc>
              <w:tc>
                <w:tcPr>
                  <w:tcW w:w="4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AC5" w:rsidRPr="00581F7D" w:rsidRDefault="009C3AC5" w:rsidP="002404FB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ADAY ADI SOYADI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AC5" w:rsidRPr="00581F7D" w:rsidRDefault="009C3AC5" w:rsidP="002404FB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BİLG NO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AC5" w:rsidRPr="00581F7D" w:rsidRDefault="009C3AC5" w:rsidP="002404FB">
                  <w:pPr>
                    <w:ind w:right="-6"/>
                    <w:rPr>
                      <w:sz w:val="18"/>
                      <w:szCs w:val="18"/>
                    </w:rPr>
                  </w:pPr>
                  <w:r w:rsidRPr="00581F7D">
                    <w:rPr>
                      <w:sz w:val="18"/>
                      <w:szCs w:val="18"/>
                    </w:rPr>
                    <w:t>İMZA</w:t>
                  </w:r>
                </w:p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:rsidR="009C3AC5" w:rsidRDefault="009C3AC5" w:rsidP="002404FB">
                  <w:r>
                    <w:t>21</w:t>
                  </w:r>
                </w:p>
              </w:tc>
              <w:tc>
                <w:tcPr>
                  <w:tcW w:w="4070" w:type="dxa"/>
                  <w:tcBorders>
                    <w:top w:val="single" w:sz="4" w:space="0" w:color="auto"/>
                  </w:tcBorders>
                </w:tcPr>
                <w:p w:rsidR="009C3AC5" w:rsidRDefault="009C3AC5" w:rsidP="002404FB"/>
              </w:tc>
              <w:tc>
                <w:tcPr>
                  <w:tcW w:w="842" w:type="dxa"/>
                  <w:tcBorders>
                    <w:top w:val="single" w:sz="4" w:space="0" w:color="auto"/>
                  </w:tcBorders>
                </w:tcPr>
                <w:p w:rsidR="009C3AC5" w:rsidRDefault="009C3AC5" w:rsidP="002404FB"/>
              </w:tc>
              <w:tc>
                <w:tcPr>
                  <w:tcW w:w="1122" w:type="dxa"/>
                  <w:tcBorders>
                    <w:top w:val="single" w:sz="4" w:space="0" w:color="auto"/>
                  </w:tcBorders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2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3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4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5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6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7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8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29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0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1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2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3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4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5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6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7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8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38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39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  <w:tr w:rsidR="009C3AC5" w:rsidTr="002404FB">
              <w:trPr>
                <w:trHeight w:val="414"/>
              </w:trPr>
              <w:tc>
                <w:tcPr>
                  <w:tcW w:w="583" w:type="dxa"/>
                </w:tcPr>
                <w:p w:rsidR="009C3AC5" w:rsidRDefault="009C3AC5" w:rsidP="002404FB">
                  <w:r>
                    <w:t>40</w:t>
                  </w:r>
                </w:p>
              </w:tc>
              <w:tc>
                <w:tcPr>
                  <w:tcW w:w="4070" w:type="dxa"/>
                </w:tcPr>
                <w:p w:rsidR="009C3AC5" w:rsidRDefault="009C3AC5" w:rsidP="002404FB"/>
              </w:tc>
              <w:tc>
                <w:tcPr>
                  <w:tcW w:w="842" w:type="dxa"/>
                </w:tcPr>
                <w:p w:rsidR="009C3AC5" w:rsidRDefault="009C3AC5" w:rsidP="002404FB"/>
              </w:tc>
              <w:tc>
                <w:tcPr>
                  <w:tcW w:w="1122" w:type="dxa"/>
                </w:tcPr>
                <w:p w:rsidR="009C3AC5" w:rsidRDefault="009C3AC5" w:rsidP="002404FB"/>
              </w:tc>
            </w:tr>
          </w:tbl>
          <w:p w:rsidR="009C3AC5" w:rsidRDefault="009C3AC5" w:rsidP="002404FB"/>
        </w:tc>
      </w:tr>
    </w:tbl>
    <w:p w:rsidR="009C3AC5" w:rsidRDefault="009C3AC5"/>
    <w:sectPr w:rsidR="009C3AC5" w:rsidSect="009C3AC5"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F"/>
    <w:rsid w:val="00430F4E"/>
    <w:rsid w:val="004F39A5"/>
    <w:rsid w:val="00581F7D"/>
    <w:rsid w:val="007D1ADD"/>
    <w:rsid w:val="008C62E8"/>
    <w:rsid w:val="009C3AC5"/>
    <w:rsid w:val="009D62EB"/>
    <w:rsid w:val="009F056E"/>
    <w:rsid w:val="00B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1A07D-FF9B-41F6-8A0D-E5C7518D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05CF-75AE-4CBB-B81C-C47E463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ih</cp:lastModifiedBy>
  <cp:revision>8</cp:revision>
  <dcterms:created xsi:type="dcterms:W3CDTF">2020-03-12T08:12:00Z</dcterms:created>
  <dcterms:modified xsi:type="dcterms:W3CDTF">2022-03-17T10:36:00Z</dcterms:modified>
</cp:coreProperties>
</file>